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7713FF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292FF0" w:rsidRDefault="00292FF0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182626" w:rsidRDefault="00182626" w:rsidP="00DA013B">
      <w:pPr>
        <w:jc w:val="both"/>
        <w:rPr>
          <w:sz w:val="28"/>
          <w:szCs w:val="28"/>
        </w:rPr>
      </w:pPr>
    </w:p>
    <w:p w:rsidR="002239A0" w:rsidRDefault="002239A0" w:rsidP="00DA013B">
      <w:pPr>
        <w:jc w:val="both"/>
        <w:rPr>
          <w:sz w:val="28"/>
          <w:szCs w:val="28"/>
        </w:rPr>
      </w:pPr>
    </w:p>
    <w:p w:rsidR="00792039" w:rsidRPr="00182626" w:rsidRDefault="00792039" w:rsidP="0054466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За многолетний добросовестный труд в системе здравоохранения и большой вклад в профилактику и охрану здоровья населения республики присвоить почетные звания:</w:t>
      </w:r>
    </w:p>
    <w:p w:rsidR="0054466B" w:rsidRPr="00182626" w:rsidRDefault="0054466B" w:rsidP="0054466B">
      <w:pPr>
        <w:ind w:firstLine="851"/>
        <w:jc w:val="both"/>
        <w:rPr>
          <w:sz w:val="28"/>
          <w:szCs w:val="28"/>
        </w:rPr>
      </w:pPr>
    </w:p>
    <w:p w:rsidR="00792039" w:rsidRPr="00182626" w:rsidRDefault="00792039" w:rsidP="0054466B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«ЗАСЛУЖЕННЫЙ ВРАЧ РЕСПУБЛИКИ КАРЕЛИЯ»</w:t>
      </w:r>
    </w:p>
    <w:p w:rsidR="00754B1B" w:rsidRPr="00182626" w:rsidRDefault="00754B1B" w:rsidP="0054466B">
      <w:pPr>
        <w:jc w:val="center"/>
        <w:rPr>
          <w:color w:val="FF0000"/>
          <w:sz w:val="28"/>
          <w:szCs w:val="28"/>
          <w:u w:val="single"/>
        </w:rPr>
      </w:pPr>
    </w:p>
    <w:p w:rsidR="00E14D38" w:rsidRPr="00182626" w:rsidRDefault="00792039" w:rsidP="0054466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ДОРШАКОВОЙ Наталье Владимировне – заведующему кафедрой семейной медицины, общественного здоровья, организации здравоохранения, безопасности жизнедеятельности, медицины катастроф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792039" w:rsidRPr="00182626" w:rsidRDefault="00792039" w:rsidP="0054466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КУЗНЕЦОВОЙ Татьяне Юрьевне – заведующе</w:t>
      </w:r>
      <w:r w:rsidR="0042078A">
        <w:rPr>
          <w:sz w:val="28"/>
          <w:szCs w:val="28"/>
        </w:rPr>
        <w:t>му</w:t>
      </w:r>
      <w:r w:rsidRPr="00182626">
        <w:rPr>
          <w:sz w:val="28"/>
          <w:szCs w:val="28"/>
        </w:rPr>
        <w:t xml:space="preserve"> кафедрой факультетской терапии, </w:t>
      </w:r>
      <w:proofErr w:type="spellStart"/>
      <w:r w:rsidRPr="00182626">
        <w:rPr>
          <w:sz w:val="28"/>
          <w:szCs w:val="28"/>
        </w:rPr>
        <w:t>фтизиологии</w:t>
      </w:r>
      <w:proofErr w:type="spellEnd"/>
      <w:r w:rsidRPr="00182626">
        <w:rPr>
          <w:sz w:val="28"/>
          <w:szCs w:val="28"/>
        </w:rPr>
        <w:t>, инфекционных болезней и эпидемиолог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702DC3" w:rsidRPr="00182626" w:rsidRDefault="00702DC3" w:rsidP="0054466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 xml:space="preserve">ПЕТРАСОВУ Сергею Алексеевичу – врачу-хирургу для оказания экстренной </w:t>
      </w:r>
      <w:proofErr w:type="gramStart"/>
      <w:r w:rsidRPr="00182626">
        <w:rPr>
          <w:sz w:val="28"/>
          <w:szCs w:val="28"/>
        </w:rPr>
        <w:t>п</w:t>
      </w:r>
      <w:r w:rsidR="00084DD0" w:rsidRPr="00182626">
        <w:rPr>
          <w:sz w:val="28"/>
          <w:szCs w:val="28"/>
        </w:rPr>
        <w:t>омощи хирургического отделения г</w:t>
      </w:r>
      <w:r w:rsidRPr="00182626">
        <w:rPr>
          <w:sz w:val="28"/>
          <w:szCs w:val="28"/>
        </w:rPr>
        <w:t>осударственного бюджетного учреждения здравоохранения Республики</w:t>
      </w:r>
      <w:proofErr w:type="gramEnd"/>
      <w:r w:rsidRPr="00182626">
        <w:rPr>
          <w:sz w:val="28"/>
          <w:szCs w:val="28"/>
        </w:rPr>
        <w:t xml:space="preserve"> Карелия «Межрайонная больница № 1», </w:t>
      </w:r>
      <w:proofErr w:type="spellStart"/>
      <w:r w:rsidRPr="00182626">
        <w:rPr>
          <w:sz w:val="28"/>
          <w:szCs w:val="28"/>
        </w:rPr>
        <w:t>Костомукшский</w:t>
      </w:r>
      <w:proofErr w:type="spellEnd"/>
      <w:r w:rsidRPr="00182626">
        <w:rPr>
          <w:sz w:val="28"/>
          <w:szCs w:val="28"/>
        </w:rPr>
        <w:t xml:space="preserve"> городской округ.</w:t>
      </w:r>
    </w:p>
    <w:p w:rsidR="00792039" w:rsidRPr="00182626" w:rsidRDefault="00792039" w:rsidP="0054466B">
      <w:pPr>
        <w:ind w:firstLine="851"/>
        <w:jc w:val="both"/>
        <w:rPr>
          <w:color w:val="FF0000"/>
          <w:sz w:val="28"/>
          <w:szCs w:val="28"/>
        </w:rPr>
      </w:pPr>
    </w:p>
    <w:p w:rsidR="00792039" w:rsidRPr="00182626" w:rsidRDefault="00792039" w:rsidP="0054466B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 w:rsidRPr="00182626">
        <w:rPr>
          <w:color w:val="000000"/>
          <w:sz w:val="28"/>
          <w:szCs w:val="28"/>
          <w:u w:val="single"/>
        </w:rPr>
        <w:t>«ЗАСЛУЖЕННЫЙ РАБОТНИК ЗДРАВООХРАНЕНИЯ</w:t>
      </w:r>
    </w:p>
    <w:p w:rsidR="00792039" w:rsidRPr="00182626" w:rsidRDefault="00792039" w:rsidP="0054466B">
      <w:pPr>
        <w:ind w:firstLine="851"/>
        <w:jc w:val="center"/>
        <w:rPr>
          <w:color w:val="000000"/>
          <w:sz w:val="28"/>
          <w:szCs w:val="28"/>
          <w:u w:val="single"/>
        </w:rPr>
      </w:pPr>
      <w:r w:rsidRPr="00182626">
        <w:rPr>
          <w:color w:val="000000"/>
          <w:sz w:val="28"/>
          <w:szCs w:val="28"/>
          <w:u w:val="single"/>
        </w:rPr>
        <w:t>РЕСПУБЛИКИ КАРЕЛИЯ»</w:t>
      </w:r>
    </w:p>
    <w:p w:rsidR="00FF23DF" w:rsidRPr="00182626" w:rsidRDefault="00FF23DF" w:rsidP="0054466B">
      <w:pPr>
        <w:ind w:firstLine="851"/>
        <w:jc w:val="center"/>
        <w:rPr>
          <w:color w:val="FF0000"/>
          <w:sz w:val="16"/>
          <w:szCs w:val="16"/>
        </w:rPr>
      </w:pPr>
    </w:p>
    <w:p w:rsidR="00FF23DF" w:rsidRPr="00182626" w:rsidRDefault="00FF23DF" w:rsidP="0054466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БИЛКО О</w:t>
      </w:r>
      <w:r w:rsidR="002239A0">
        <w:rPr>
          <w:sz w:val="28"/>
          <w:szCs w:val="28"/>
        </w:rPr>
        <w:t>льге Юрьевне – главному врачу г</w:t>
      </w:r>
      <w:r w:rsidRPr="00182626">
        <w:rPr>
          <w:sz w:val="28"/>
          <w:szCs w:val="28"/>
        </w:rPr>
        <w:t>осударственного бюджетного учреждения здравоохранения Республики К</w:t>
      </w:r>
      <w:r w:rsidR="002239A0">
        <w:rPr>
          <w:sz w:val="28"/>
          <w:szCs w:val="28"/>
        </w:rPr>
        <w:t xml:space="preserve">арелия «Городская поликлиника </w:t>
      </w:r>
      <w:r w:rsidR="00546256">
        <w:rPr>
          <w:sz w:val="28"/>
          <w:szCs w:val="28"/>
        </w:rPr>
        <w:br/>
      </w:r>
      <w:r w:rsidR="002239A0">
        <w:rPr>
          <w:sz w:val="28"/>
          <w:szCs w:val="28"/>
        </w:rPr>
        <w:t>№</w:t>
      </w:r>
      <w:r w:rsidR="00546256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4», Петрозаводский городской округ.</w:t>
      </w:r>
    </w:p>
    <w:p w:rsidR="00084DD0" w:rsidRPr="00182626" w:rsidRDefault="00084DD0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lastRenderedPageBreak/>
        <w:t>За многолетний плодотворный творческий труд, высокий профессионализм и вклад в развитие культуры республики присвоить почетное звание</w:t>
      </w:r>
    </w:p>
    <w:p w:rsidR="00084DD0" w:rsidRPr="00182626" w:rsidRDefault="00084DD0" w:rsidP="0054466B">
      <w:pPr>
        <w:pStyle w:val="a5"/>
        <w:ind w:firstLine="851"/>
        <w:rPr>
          <w:sz w:val="28"/>
          <w:szCs w:val="28"/>
        </w:rPr>
      </w:pPr>
    </w:p>
    <w:p w:rsidR="00084DD0" w:rsidRPr="00182626" w:rsidRDefault="00084DD0" w:rsidP="0054466B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«ЗАСЛУЖЕННЫЙ РАБОТНИК КУЛЬТУРЫ </w:t>
      </w:r>
    </w:p>
    <w:p w:rsidR="00084DD0" w:rsidRPr="00182626" w:rsidRDefault="00084DD0" w:rsidP="0054466B">
      <w:pPr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РЕСПУБЛИКИ КАРЕЛИЯ»</w:t>
      </w:r>
    </w:p>
    <w:p w:rsidR="00084DD0" w:rsidRPr="00182626" w:rsidRDefault="00084DD0" w:rsidP="0054466B">
      <w:pPr>
        <w:jc w:val="center"/>
        <w:rPr>
          <w:sz w:val="28"/>
          <w:szCs w:val="28"/>
          <w:u w:val="single"/>
        </w:rPr>
      </w:pPr>
    </w:p>
    <w:p w:rsidR="00084DD0" w:rsidRPr="00182626" w:rsidRDefault="00084DD0" w:rsidP="0054466B">
      <w:pPr>
        <w:pStyle w:val="a5"/>
        <w:ind w:firstLine="720"/>
        <w:rPr>
          <w:sz w:val="28"/>
          <w:szCs w:val="28"/>
        </w:rPr>
      </w:pPr>
      <w:r w:rsidRPr="00182626">
        <w:rPr>
          <w:sz w:val="28"/>
          <w:szCs w:val="28"/>
        </w:rPr>
        <w:t>СТАППИЕВОЙ Ирине Владимировне – преподавателю муниципального казенного образовательного учреждения дополнительного образования детей «Детская музыкальная школа г. Олонца»,</w:t>
      </w:r>
    </w:p>
    <w:p w:rsidR="00084DD0" w:rsidRPr="00182626" w:rsidRDefault="00084DD0" w:rsidP="0054466B">
      <w:pPr>
        <w:pStyle w:val="a5"/>
        <w:ind w:firstLine="720"/>
        <w:rPr>
          <w:sz w:val="28"/>
          <w:szCs w:val="28"/>
        </w:rPr>
      </w:pPr>
      <w:r w:rsidRPr="00182626">
        <w:rPr>
          <w:sz w:val="28"/>
          <w:szCs w:val="28"/>
        </w:rPr>
        <w:t xml:space="preserve">ФИТИСОВОЙ Анне Евгеньевне – главному библиотекарю по массовой работе </w:t>
      </w:r>
      <w:r w:rsidR="00F8531A" w:rsidRPr="00182626">
        <w:rPr>
          <w:sz w:val="28"/>
          <w:szCs w:val="28"/>
        </w:rPr>
        <w:t>муниципального бюджетного учреждения «</w:t>
      </w:r>
      <w:proofErr w:type="spellStart"/>
      <w:r w:rsidR="00F8531A" w:rsidRPr="00182626">
        <w:rPr>
          <w:sz w:val="28"/>
          <w:szCs w:val="28"/>
        </w:rPr>
        <w:t>Кондопожская</w:t>
      </w:r>
      <w:proofErr w:type="spellEnd"/>
      <w:r w:rsidR="00F8531A" w:rsidRPr="00182626">
        <w:rPr>
          <w:sz w:val="28"/>
          <w:szCs w:val="28"/>
        </w:rPr>
        <w:t xml:space="preserve"> центральная районная библиотека» им. Б.Е. Кравченко.</w:t>
      </w:r>
    </w:p>
    <w:p w:rsidR="00084DD0" w:rsidRPr="00182626" w:rsidRDefault="00084DD0" w:rsidP="0054466B">
      <w:pPr>
        <w:pStyle w:val="a5"/>
        <w:ind w:firstLine="720"/>
        <w:rPr>
          <w:sz w:val="28"/>
          <w:szCs w:val="28"/>
        </w:rPr>
      </w:pPr>
    </w:p>
    <w:p w:rsidR="00301055" w:rsidRPr="00182626" w:rsidRDefault="00301055" w:rsidP="0054466B">
      <w:pPr>
        <w:pStyle w:val="a5"/>
        <w:ind w:firstLine="720"/>
        <w:rPr>
          <w:sz w:val="28"/>
          <w:szCs w:val="28"/>
        </w:rPr>
      </w:pPr>
      <w:r w:rsidRPr="00182626">
        <w:rPr>
          <w:sz w:val="28"/>
          <w:szCs w:val="28"/>
        </w:rPr>
        <w:t>За высокий профессионализм, многолетний добросовестный труд и  заслуги в педагогической и воспитательной деятельности присвоить почетное звание</w:t>
      </w:r>
    </w:p>
    <w:p w:rsidR="00301055" w:rsidRPr="00182626" w:rsidRDefault="00301055" w:rsidP="0054466B">
      <w:pPr>
        <w:pStyle w:val="a5"/>
        <w:ind w:firstLine="720"/>
        <w:rPr>
          <w:sz w:val="28"/>
          <w:szCs w:val="28"/>
        </w:rPr>
      </w:pPr>
      <w:r w:rsidRPr="00182626">
        <w:rPr>
          <w:color w:val="000000"/>
          <w:sz w:val="28"/>
          <w:szCs w:val="28"/>
          <w:u w:val="single"/>
        </w:rPr>
        <w:t xml:space="preserve"> </w:t>
      </w:r>
    </w:p>
    <w:p w:rsidR="0041207B" w:rsidRPr="00182626" w:rsidRDefault="00301055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</w:t>
      </w:r>
      <w:r w:rsidR="0041207B" w:rsidRPr="00182626">
        <w:rPr>
          <w:sz w:val="28"/>
          <w:szCs w:val="28"/>
          <w:u w:val="single"/>
        </w:rPr>
        <w:t>«ЗАСЛУЖЕННЫЙ РАБОТНИК ОБРАЗОВАНИЯ</w:t>
      </w:r>
    </w:p>
    <w:p w:rsidR="0041207B" w:rsidRPr="00182626" w:rsidRDefault="0041207B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РЕСПУБЛИКИ КАРЕЛИЯ»</w:t>
      </w:r>
    </w:p>
    <w:p w:rsidR="0041207B" w:rsidRPr="00182626" w:rsidRDefault="0041207B" w:rsidP="0054466B">
      <w:pPr>
        <w:jc w:val="both"/>
        <w:rPr>
          <w:sz w:val="28"/>
          <w:szCs w:val="28"/>
        </w:rPr>
      </w:pPr>
    </w:p>
    <w:p w:rsidR="009D528C" w:rsidRPr="00182626" w:rsidRDefault="009D528C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ДРОБИНИНОЙ Ольге Викторовне – директору муниципального бюджетного общеобразовательного учреждения Средняя общеобразовательная школа п. Надвоицы, Сегежский муниципальный район,</w:t>
      </w:r>
    </w:p>
    <w:p w:rsidR="009D528C" w:rsidRPr="00182626" w:rsidRDefault="009D528C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НИКУЛЬЧЕНКОВУ Евгению Ивановичу – заместителю директора Карель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 Петрозаводский городской округ.</w:t>
      </w:r>
    </w:p>
    <w:p w:rsidR="00843976" w:rsidRPr="00182626" w:rsidRDefault="00843976" w:rsidP="0054466B">
      <w:pPr>
        <w:pStyle w:val="a5"/>
        <w:ind w:firstLine="851"/>
        <w:rPr>
          <w:sz w:val="28"/>
          <w:szCs w:val="28"/>
        </w:rPr>
      </w:pPr>
    </w:p>
    <w:p w:rsidR="00843976" w:rsidRPr="00182626" w:rsidRDefault="00843976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За высокий профессионализм и большой вклад в развитие торговой сети республики присвоить почетное звание</w:t>
      </w:r>
    </w:p>
    <w:p w:rsidR="00843976" w:rsidRPr="00182626" w:rsidRDefault="00843976" w:rsidP="0054466B">
      <w:pPr>
        <w:pStyle w:val="a5"/>
        <w:ind w:firstLine="851"/>
        <w:rPr>
          <w:sz w:val="28"/>
          <w:szCs w:val="28"/>
        </w:rPr>
      </w:pPr>
    </w:p>
    <w:p w:rsidR="00843976" w:rsidRPr="00182626" w:rsidRDefault="00843976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«ЗАСЛУЖЕННЫЙ РАБОТНИК ТОРГОВЛИ РЕСПУБЛИКИ КАРЕЛИЯ»</w:t>
      </w:r>
    </w:p>
    <w:p w:rsidR="00843976" w:rsidRPr="00182626" w:rsidRDefault="00843976" w:rsidP="0054466B">
      <w:pPr>
        <w:pStyle w:val="a5"/>
        <w:ind w:firstLine="851"/>
        <w:rPr>
          <w:sz w:val="28"/>
          <w:szCs w:val="28"/>
        </w:rPr>
      </w:pPr>
    </w:p>
    <w:p w:rsidR="007E289D" w:rsidRPr="00182626" w:rsidRDefault="009B64B7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ПЕЛТО Валентине Петровне – Председат</w:t>
      </w:r>
      <w:r w:rsidR="003D19C9" w:rsidRPr="00182626">
        <w:rPr>
          <w:sz w:val="28"/>
          <w:szCs w:val="28"/>
        </w:rPr>
        <w:t xml:space="preserve">елю Совета </w:t>
      </w:r>
      <w:proofErr w:type="spellStart"/>
      <w:r w:rsidR="003D19C9" w:rsidRPr="00182626">
        <w:rPr>
          <w:sz w:val="28"/>
          <w:szCs w:val="28"/>
        </w:rPr>
        <w:t>Эссойльского</w:t>
      </w:r>
      <w:proofErr w:type="spellEnd"/>
      <w:r w:rsidR="003D19C9" w:rsidRPr="00182626">
        <w:rPr>
          <w:sz w:val="28"/>
          <w:szCs w:val="28"/>
        </w:rPr>
        <w:t xml:space="preserve"> сельпо, </w:t>
      </w:r>
      <w:proofErr w:type="spellStart"/>
      <w:r w:rsidRPr="00182626">
        <w:rPr>
          <w:sz w:val="28"/>
          <w:szCs w:val="28"/>
        </w:rPr>
        <w:t>Пряжинский</w:t>
      </w:r>
      <w:proofErr w:type="spellEnd"/>
      <w:r w:rsidRPr="00182626">
        <w:rPr>
          <w:sz w:val="28"/>
          <w:szCs w:val="28"/>
        </w:rPr>
        <w:t xml:space="preserve"> национальный муниципальный район.</w:t>
      </w:r>
    </w:p>
    <w:p w:rsidR="001F3A46" w:rsidRPr="00182626" w:rsidRDefault="001F3A46" w:rsidP="0054466B">
      <w:pPr>
        <w:pStyle w:val="a5"/>
        <w:ind w:firstLine="851"/>
        <w:rPr>
          <w:sz w:val="28"/>
          <w:szCs w:val="28"/>
        </w:rPr>
      </w:pPr>
    </w:p>
    <w:p w:rsidR="001F3A46" w:rsidRPr="00182626" w:rsidRDefault="001F3A46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За большой вклад в развитие рыбопромышленного комплекса республики, высокий профессионализм и многолетний добросовестный труд присвоить почетное звание</w:t>
      </w:r>
    </w:p>
    <w:p w:rsidR="001F3A46" w:rsidRPr="00182626" w:rsidRDefault="001F3A46" w:rsidP="00ED2E79">
      <w:pPr>
        <w:pStyle w:val="a5"/>
        <w:rPr>
          <w:sz w:val="28"/>
          <w:szCs w:val="28"/>
        </w:rPr>
      </w:pPr>
    </w:p>
    <w:p w:rsidR="001F3A46" w:rsidRPr="00182626" w:rsidRDefault="001F3A46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«ЗАСЛУЖЕННЫЙ РАБОТНИК РЫБНОГО ХОЗЯЙСТВА</w:t>
      </w:r>
    </w:p>
    <w:p w:rsidR="001F3A46" w:rsidRPr="00182626" w:rsidRDefault="001F3A46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РЕСПУБЛИКИ КАРЕЛИЯ»</w:t>
      </w:r>
    </w:p>
    <w:p w:rsidR="00A71C24" w:rsidRPr="00182626" w:rsidRDefault="00A71C24" w:rsidP="0054466B">
      <w:pPr>
        <w:pStyle w:val="a5"/>
        <w:jc w:val="center"/>
        <w:rPr>
          <w:sz w:val="16"/>
          <w:szCs w:val="16"/>
          <w:u w:val="single"/>
        </w:rPr>
      </w:pPr>
    </w:p>
    <w:p w:rsidR="001F3A46" w:rsidRPr="00182626" w:rsidRDefault="001F3A46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ГУТЫРО Геннадию Дмитриевичу – индивидуальному предпринимателю</w:t>
      </w:r>
      <w:r w:rsidR="00A71C24" w:rsidRPr="00182626">
        <w:rPr>
          <w:sz w:val="28"/>
          <w:szCs w:val="28"/>
        </w:rPr>
        <w:t xml:space="preserve">, </w:t>
      </w:r>
      <w:proofErr w:type="spellStart"/>
      <w:r w:rsidR="00A71C24" w:rsidRPr="00182626">
        <w:rPr>
          <w:sz w:val="28"/>
          <w:szCs w:val="28"/>
        </w:rPr>
        <w:t>Кондопожский</w:t>
      </w:r>
      <w:proofErr w:type="spellEnd"/>
      <w:r w:rsidR="00A71C24" w:rsidRPr="00182626">
        <w:rPr>
          <w:sz w:val="28"/>
          <w:szCs w:val="28"/>
        </w:rPr>
        <w:t xml:space="preserve"> муниципальный район.</w:t>
      </w:r>
    </w:p>
    <w:p w:rsidR="0005347C" w:rsidRPr="00182626" w:rsidRDefault="0005347C" w:rsidP="0054466B">
      <w:pPr>
        <w:pStyle w:val="a5"/>
        <w:ind w:firstLine="851"/>
        <w:rPr>
          <w:sz w:val="28"/>
          <w:szCs w:val="28"/>
        </w:rPr>
      </w:pPr>
    </w:p>
    <w:p w:rsidR="0005347C" w:rsidRPr="00182626" w:rsidRDefault="0005347C" w:rsidP="0054466B">
      <w:pPr>
        <w:pStyle w:val="a5"/>
        <w:ind w:firstLine="720"/>
        <w:rPr>
          <w:color w:val="000000"/>
          <w:sz w:val="28"/>
          <w:szCs w:val="28"/>
          <w:u w:val="single"/>
        </w:rPr>
      </w:pPr>
      <w:r w:rsidRPr="00182626">
        <w:rPr>
          <w:sz w:val="28"/>
          <w:szCs w:val="28"/>
        </w:rPr>
        <w:t>За большой вклад в развитие лесного хозяйства, сбережение и приумножение лесных богатств и многолетний добросовестный труд присвоить почетное звание</w:t>
      </w:r>
      <w:r w:rsidRPr="00182626">
        <w:rPr>
          <w:color w:val="000000"/>
          <w:sz w:val="28"/>
          <w:szCs w:val="28"/>
          <w:u w:val="single"/>
        </w:rPr>
        <w:t xml:space="preserve"> </w:t>
      </w:r>
    </w:p>
    <w:p w:rsidR="00ED2E79" w:rsidRPr="00182626" w:rsidRDefault="00ED2E79" w:rsidP="0054466B">
      <w:pPr>
        <w:pStyle w:val="a5"/>
        <w:ind w:firstLine="720"/>
        <w:rPr>
          <w:sz w:val="28"/>
          <w:szCs w:val="28"/>
        </w:rPr>
      </w:pPr>
    </w:p>
    <w:p w:rsidR="0005347C" w:rsidRPr="00182626" w:rsidRDefault="0005347C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«ЗАСЛУЖЕННЫЙ РАБОТНИК ЛЕСНОГО КОМПЛЕКСА</w:t>
      </w:r>
    </w:p>
    <w:p w:rsidR="0005347C" w:rsidRPr="00182626" w:rsidRDefault="0005347C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РЕСПУБЛИКИ КАРЕЛИЯ»</w:t>
      </w:r>
    </w:p>
    <w:p w:rsidR="0005347C" w:rsidRPr="00182626" w:rsidRDefault="0005347C" w:rsidP="0054466B">
      <w:pPr>
        <w:pStyle w:val="a5"/>
        <w:jc w:val="center"/>
        <w:rPr>
          <w:sz w:val="28"/>
          <w:szCs w:val="28"/>
          <w:u w:val="single"/>
        </w:rPr>
      </w:pPr>
    </w:p>
    <w:p w:rsidR="0005347C" w:rsidRPr="00182626" w:rsidRDefault="0005347C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КРАСИЛЬНИКОВОЙ Раисе Ивановне – государственному инспектору по охране леса Северного участкового лесничества государственного казенного учреждения Республики Карелия «Медвежьегорское центральное лесничество» Министерства по природопользованию и экологии Республики Карелия.</w:t>
      </w:r>
    </w:p>
    <w:p w:rsidR="00A3353B" w:rsidRPr="00182626" w:rsidRDefault="00A3353B" w:rsidP="0054466B">
      <w:pPr>
        <w:pStyle w:val="a5"/>
        <w:ind w:firstLine="851"/>
        <w:rPr>
          <w:sz w:val="28"/>
          <w:szCs w:val="28"/>
        </w:rPr>
      </w:pPr>
    </w:p>
    <w:p w:rsidR="00A3353B" w:rsidRPr="00182626" w:rsidRDefault="00A3353B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За большой вклад в развитие горнопромышленного комплекса республики и многолетний добросовестный труд присвоить почетное звание</w:t>
      </w:r>
    </w:p>
    <w:p w:rsidR="00F737F1" w:rsidRPr="00182626" w:rsidRDefault="00F737F1" w:rsidP="0054466B">
      <w:pPr>
        <w:pStyle w:val="a5"/>
        <w:ind w:firstLine="851"/>
        <w:rPr>
          <w:sz w:val="28"/>
          <w:szCs w:val="28"/>
        </w:rPr>
      </w:pPr>
    </w:p>
    <w:p w:rsidR="00A3353B" w:rsidRPr="00182626" w:rsidRDefault="00A3353B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РАБОТНИК </w:t>
      </w:r>
    </w:p>
    <w:p w:rsidR="00A3353B" w:rsidRPr="00182626" w:rsidRDefault="00A3353B" w:rsidP="0054466B">
      <w:pPr>
        <w:pStyle w:val="a5"/>
        <w:jc w:val="center"/>
        <w:rPr>
          <w:sz w:val="28"/>
          <w:szCs w:val="28"/>
          <w:u w:val="single"/>
        </w:rPr>
      </w:pPr>
      <w:proofErr w:type="gramStart"/>
      <w:r w:rsidRPr="00182626">
        <w:rPr>
          <w:sz w:val="28"/>
          <w:szCs w:val="28"/>
          <w:u w:val="single"/>
        </w:rPr>
        <w:t>ГОРНО-ПРОМЫШЛЕННОГО</w:t>
      </w:r>
      <w:proofErr w:type="gramEnd"/>
      <w:r w:rsidRPr="00182626">
        <w:rPr>
          <w:sz w:val="28"/>
          <w:szCs w:val="28"/>
          <w:u w:val="single"/>
        </w:rPr>
        <w:t xml:space="preserve"> КОМПЛЕКСА </w:t>
      </w:r>
    </w:p>
    <w:p w:rsidR="00A3353B" w:rsidRPr="00182626" w:rsidRDefault="00A3353B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РЕСПУБЛИКИ КАРЕЛИЯ»</w:t>
      </w:r>
    </w:p>
    <w:p w:rsidR="00105723" w:rsidRPr="00182626" w:rsidRDefault="00105723" w:rsidP="0054466B">
      <w:pPr>
        <w:pStyle w:val="a5"/>
        <w:jc w:val="center"/>
        <w:rPr>
          <w:sz w:val="28"/>
          <w:szCs w:val="28"/>
          <w:u w:val="single"/>
        </w:rPr>
      </w:pPr>
    </w:p>
    <w:p w:rsidR="00A3353B" w:rsidRPr="00182626" w:rsidRDefault="00A3353B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 xml:space="preserve">ИГНАТОВУ Олегу Алексеевичу – техническому директору общества с ограниченной ответственностью «Гранитная гора», </w:t>
      </w:r>
      <w:proofErr w:type="spellStart"/>
      <w:r w:rsidRPr="00182626">
        <w:rPr>
          <w:sz w:val="28"/>
          <w:szCs w:val="28"/>
        </w:rPr>
        <w:t>Питкярантский</w:t>
      </w:r>
      <w:proofErr w:type="spellEnd"/>
      <w:r w:rsidRPr="00182626">
        <w:rPr>
          <w:sz w:val="28"/>
          <w:szCs w:val="28"/>
        </w:rPr>
        <w:t xml:space="preserve"> муниципальный район.</w:t>
      </w:r>
    </w:p>
    <w:p w:rsidR="00FE2115" w:rsidRPr="00182626" w:rsidRDefault="00FE2115" w:rsidP="0054466B">
      <w:pPr>
        <w:pStyle w:val="a5"/>
        <w:ind w:firstLine="851"/>
        <w:rPr>
          <w:sz w:val="28"/>
          <w:szCs w:val="28"/>
        </w:rPr>
      </w:pPr>
    </w:p>
    <w:p w:rsidR="00FE2115" w:rsidRPr="00182626" w:rsidRDefault="00FE2115" w:rsidP="0054466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82626">
        <w:rPr>
          <w:sz w:val="28"/>
          <w:szCs w:val="28"/>
        </w:rPr>
        <w:t xml:space="preserve">За высокий профессионализм, большой </w:t>
      </w:r>
      <w:r w:rsidRPr="00182626">
        <w:rPr>
          <w:rFonts w:eastAsiaTheme="minorHAnsi"/>
          <w:sz w:val="28"/>
          <w:szCs w:val="28"/>
          <w:lang w:eastAsia="en-US"/>
        </w:rPr>
        <w:t>вклад в развитие хоккея и подготовку спортсменов высокого класса присвоить почетное звание</w:t>
      </w:r>
    </w:p>
    <w:p w:rsidR="00FE2115" w:rsidRPr="00182626" w:rsidRDefault="00FE2115" w:rsidP="0054466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FE2115" w:rsidRPr="00182626" w:rsidRDefault="00FE2115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>«ЗАСЛУЖЕННЫЙ ТРЕНЕР РЕСПУБЛИКИ КАРЕЛИЯ»</w:t>
      </w:r>
    </w:p>
    <w:p w:rsidR="00FE2115" w:rsidRPr="00182626" w:rsidRDefault="00FE2115" w:rsidP="0054466B">
      <w:pPr>
        <w:pStyle w:val="a5"/>
        <w:jc w:val="center"/>
        <w:rPr>
          <w:sz w:val="28"/>
          <w:szCs w:val="28"/>
          <w:u w:val="single"/>
        </w:rPr>
      </w:pPr>
    </w:p>
    <w:p w:rsidR="00FE2115" w:rsidRPr="00182626" w:rsidRDefault="00FE2115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>БОГАТЫРЁВУ Александру Ефимовичу – тренеру-преподавателю Спортивно-оздоровительного комплекса открытого акционерного общества «Кондопога».</w:t>
      </w:r>
    </w:p>
    <w:p w:rsidR="008C463B" w:rsidRPr="00182626" w:rsidRDefault="008C463B" w:rsidP="0054466B">
      <w:pPr>
        <w:pStyle w:val="a5"/>
        <w:ind w:firstLine="851"/>
        <w:rPr>
          <w:sz w:val="28"/>
          <w:szCs w:val="28"/>
        </w:rPr>
      </w:pPr>
    </w:p>
    <w:p w:rsidR="008C463B" w:rsidRPr="00182626" w:rsidRDefault="008C463B" w:rsidP="0054466B">
      <w:pPr>
        <w:pStyle w:val="a5"/>
        <w:ind w:firstLine="851"/>
        <w:rPr>
          <w:sz w:val="28"/>
          <w:szCs w:val="28"/>
        </w:rPr>
      </w:pPr>
      <w:r w:rsidRPr="00182626">
        <w:rPr>
          <w:sz w:val="28"/>
          <w:szCs w:val="28"/>
        </w:rPr>
        <w:t xml:space="preserve">За многолетний добросовестный труд и вклад в развитие экономики республики присвоить почетное звание </w:t>
      </w:r>
    </w:p>
    <w:p w:rsidR="00ED2E79" w:rsidRPr="00182626" w:rsidRDefault="00ED2E79" w:rsidP="00327CBC">
      <w:pPr>
        <w:pStyle w:val="a5"/>
        <w:rPr>
          <w:sz w:val="28"/>
          <w:szCs w:val="28"/>
        </w:rPr>
      </w:pPr>
    </w:p>
    <w:p w:rsidR="008C463B" w:rsidRPr="00182626" w:rsidRDefault="008C463B" w:rsidP="0054466B">
      <w:pPr>
        <w:pStyle w:val="a5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«ЗАСЛУЖЕННЫЙ ЭКОНОМИСТ РЕСПУБЛИКИ КАРЕЛИЯ»</w:t>
      </w:r>
    </w:p>
    <w:p w:rsidR="008C463B" w:rsidRPr="00182626" w:rsidRDefault="008C463B" w:rsidP="0054466B">
      <w:pPr>
        <w:pStyle w:val="a5"/>
        <w:ind w:firstLine="709"/>
        <w:rPr>
          <w:sz w:val="28"/>
          <w:szCs w:val="28"/>
        </w:rPr>
      </w:pPr>
    </w:p>
    <w:p w:rsidR="008C463B" w:rsidRPr="00182626" w:rsidRDefault="008C463B" w:rsidP="0054466B">
      <w:pPr>
        <w:pStyle w:val="a5"/>
        <w:ind w:firstLine="709"/>
        <w:rPr>
          <w:sz w:val="28"/>
          <w:szCs w:val="28"/>
        </w:rPr>
      </w:pPr>
      <w:r w:rsidRPr="00182626">
        <w:rPr>
          <w:sz w:val="28"/>
          <w:szCs w:val="28"/>
        </w:rPr>
        <w:t>АЛЕКСЕЕВОЙ Светлане Владиславовне – заместителю Министра финансов Республики Карелия.</w:t>
      </w:r>
    </w:p>
    <w:p w:rsidR="005572F4" w:rsidRPr="00182626" w:rsidRDefault="005572F4" w:rsidP="001B78DF">
      <w:pPr>
        <w:pStyle w:val="a5"/>
        <w:rPr>
          <w:sz w:val="28"/>
          <w:szCs w:val="28"/>
        </w:rPr>
      </w:pPr>
    </w:p>
    <w:p w:rsidR="00D614E7" w:rsidRPr="00182626" w:rsidRDefault="00D614E7" w:rsidP="00E14D38">
      <w:pPr>
        <w:pStyle w:val="a5"/>
        <w:ind w:firstLine="851"/>
        <w:rPr>
          <w:b/>
          <w:sz w:val="28"/>
          <w:szCs w:val="28"/>
        </w:rPr>
      </w:pPr>
      <w:r w:rsidRPr="00182626">
        <w:rPr>
          <w:sz w:val="28"/>
          <w:szCs w:val="28"/>
        </w:rPr>
        <w:t xml:space="preserve">За заслуги перед республикой и многолетний добросовестный труд наградить </w:t>
      </w:r>
      <w:r w:rsidRPr="00182626">
        <w:rPr>
          <w:b/>
          <w:sz w:val="28"/>
          <w:szCs w:val="28"/>
        </w:rPr>
        <w:t>П</w:t>
      </w:r>
      <w:r w:rsidR="00D83389" w:rsidRPr="00182626">
        <w:rPr>
          <w:b/>
          <w:sz w:val="28"/>
          <w:szCs w:val="28"/>
        </w:rPr>
        <w:t>ОЧЕТНОЙ ГРАМОТОЙ РЕСПУБЛИКИ КАРЕЛИЯ</w:t>
      </w:r>
      <w:r w:rsidRPr="00182626">
        <w:rPr>
          <w:b/>
          <w:sz w:val="28"/>
          <w:szCs w:val="28"/>
        </w:rPr>
        <w:t>:</w:t>
      </w:r>
    </w:p>
    <w:p w:rsidR="00B71E9B" w:rsidRPr="00182626" w:rsidRDefault="00B71E9B" w:rsidP="00E14D38">
      <w:pPr>
        <w:pStyle w:val="a5"/>
        <w:ind w:firstLine="851"/>
        <w:rPr>
          <w:b/>
          <w:sz w:val="28"/>
          <w:szCs w:val="28"/>
        </w:rPr>
      </w:pPr>
    </w:p>
    <w:p w:rsidR="00182626" w:rsidRPr="00182626" w:rsidRDefault="00702DC3" w:rsidP="00182626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lastRenderedPageBreak/>
        <w:t>ВИНОГРАДОВУ Юлию Дмитриевну – заведующую отделением интенсивной терапии, анестезиологии и реанимации, врача-</w:t>
      </w:r>
      <w:proofErr w:type="spellStart"/>
      <w:r w:rsidRPr="00182626">
        <w:rPr>
          <w:sz w:val="28"/>
          <w:szCs w:val="28"/>
        </w:rPr>
        <w:t>анастезиолога</w:t>
      </w:r>
      <w:proofErr w:type="spellEnd"/>
      <w:r w:rsidRPr="00182626">
        <w:rPr>
          <w:sz w:val="28"/>
          <w:szCs w:val="28"/>
        </w:rPr>
        <w:t>-реаниматолога государственного бюджетного учреждения здравоохранения Республики Карелия «</w:t>
      </w:r>
      <w:proofErr w:type="spellStart"/>
      <w:r w:rsidRPr="00182626">
        <w:rPr>
          <w:sz w:val="28"/>
          <w:szCs w:val="28"/>
        </w:rPr>
        <w:t>Питкярантская</w:t>
      </w:r>
      <w:proofErr w:type="spellEnd"/>
      <w:r w:rsidRPr="00182626">
        <w:rPr>
          <w:sz w:val="28"/>
          <w:szCs w:val="28"/>
        </w:rPr>
        <w:t xml:space="preserve"> центральная районная больница»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ЗАБАВ</w:t>
      </w:r>
      <w:r w:rsidR="00292FF0">
        <w:rPr>
          <w:sz w:val="28"/>
          <w:szCs w:val="28"/>
        </w:rPr>
        <w:t>У</w:t>
      </w:r>
      <w:r w:rsidRPr="00182626">
        <w:rPr>
          <w:sz w:val="28"/>
          <w:szCs w:val="28"/>
        </w:rPr>
        <w:t xml:space="preserve"> Светлану Михайловну – государственного инспектора по охране леса </w:t>
      </w:r>
      <w:proofErr w:type="spellStart"/>
      <w:r w:rsidRPr="00182626">
        <w:rPr>
          <w:sz w:val="28"/>
          <w:szCs w:val="28"/>
        </w:rPr>
        <w:t>Выгозерского</w:t>
      </w:r>
      <w:proofErr w:type="spellEnd"/>
      <w:r w:rsidRPr="00182626">
        <w:rPr>
          <w:sz w:val="28"/>
          <w:szCs w:val="28"/>
        </w:rPr>
        <w:t xml:space="preserve"> участкового лесничества государственного казенного учреждения Республики Карелия «Сегежское центральное лесничество» Министерства по природопользованию и экологии Республики Карелия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ЗЛОКАЗОВУ Елену Ивановну – заведующего кафедрой теории и истории государства и права Карель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 Петрозаводский городской округ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 xml:space="preserve">ИСАКОВУ Майю Владимировну – лесничего </w:t>
      </w:r>
      <w:proofErr w:type="spellStart"/>
      <w:r w:rsidRPr="00182626">
        <w:rPr>
          <w:sz w:val="28"/>
          <w:szCs w:val="28"/>
        </w:rPr>
        <w:t>Великогубского</w:t>
      </w:r>
      <w:proofErr w:type="spellEnd"/>
      <w:r w:rsidRPr="00182626">
        <w:rPr>
          <w:sz w:val="28"/>
          <w:szCs w:val="28"/>
        </w:rPr>
        <w:t xml:space="preserve"> участкового лесничества государственного казенного учреждения Республики Карелия «Медвежьегорское центральное лесничество» Министерства по природопользованию и экологии Республики Карелия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КОПОСОВУ Марию Сергеевну – заместителя Председателя Государственного комитета Республики Карелия по ценам и тарифам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КОРШАКОВУ Марину Сергеевну – заведующую отделом по работе с посетителями бюджетного учреждения «Музей изобразительных искусств Республики Карелия», Петрозаводский городской округ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ЛАРИНУ Ольгу Александровну – главного специалиста отдела культурной политики Министерства культуры Республики Карелия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МАРКОВУ Наталью Викторовну – инженера по охране и защите леса государственного казенного учреждения Республики Карелия «Сегежское центральное лесничество» Министерства по природопользованию и экологии Республики Карелия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МОРОЗОВУ Людмилу Владимировну – заместителя Председателя Карельского республиканского Совета Всероссийского общества охраны природы, Петрозаводский городской округ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 xml:space="preserve">ПАВЛОВА Сергея Николаевича – инструктора парашютно-пожарной группы </w:t>
      </w:r>
      <w:proofErr w:type="spellStart"/>
      <w:r w:rsidRPr="00182626">
        <w:rPr>
          <w:sz w:val="28"/>
          <w:szCs w:val="28"/>
        </w:rPr>
        <w:t>Приладожского</w:t>
      </w:r>
      <w:proofErr w:type="spellEnd"/>
      <w:r w:rsidRPr="00182626">
        <w:rPr>
          <w:sz w:val="28"/>
          <w:szCs w:val="28"/>
        </w:rPr>
        <w:t xml:space="preserve"> авиационного звена Государственного бюджетного учреждения Республики Карелия «Карельский центр авиационной и наземной охраны лесов», Сортавальский муниципальный район,</w:t>
      </w:r>
    </w:p>
    <w:p w:rsidR="00702DC3" w:rsidRPr="00182626" w:rsidRDefault="00702DC3" w:rsidP="006D7472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>ПАНПУШИНА Валентина Даниловича – начальника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Республик</w:t>
      </w:r>
      <w:r w:rsidR="00292FF0">
        <w:rPr>
          <w:sz w:val="28"/>
          <w:szCs w:val="28"/>
        </w:rPr>
        <w:t>е</w:t>
      </w:r>
      <w:r w:rsidRPr="00182626">
        <w:rPr>
          <w:sz w:val="28"/>
          <w:szCs w:val="28"/>
        </w:rPr>
        <w:t xml:space="preserve"> Карелия»,</w:t>
      </w:r>
    </w:p>
    <w:p w:rsidR="00182626" w:rsidRPr="00182626" w:rsidRDefault="00702DC3" w:rsidP="00182626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t xml:space="preserve">ПОЧЕПКО Галину Антоновну – учителя биологии муниципального бюджетного общеобразовательного учреждения </w:t>
      </w:r>
      <w:proofErr w:type="spellStart"/>
      <w:r w:rsidRPr="00182626">
        <w:rPr>
          <w:sz w:val="28"/>
          <w:szCs w:val="28"/>
        </w:rPr>
        <w:t>Костомукшского</w:t>
      </w:r>
      <w:proofErr w:type="spellEnd"/>
      <w:r w:rsidRPr="00182626">
        <w:rPr>
          <w:sz w:val="28"/>
          <w:szCs w:val="28"/>
        </w:rPr>
        <w:t xml:space="preserve"> городского округа «Гимназия»,</w:t>
      </w:r>
    </w:p>
    <w:p w:rsidR="000B3476" w:rsidRDefault="00702DC3" w:rsidP="00F0425B">
      <w:pPr>
        <w:ind w:firstLine="851"/>
        <w:jc w:val="both"/>
        <w:rPr>
          <w:sz w:val="28"/>
          <w:szCs w:val="28"/>
        </w:rPr>
      </w:pPr>
      <w:r w:rsidRPr="00182626">
        <w:rPr>
          <w:sz w:val="28"/>
          <w:szCs w:val="28"/>
        </w:rPr>
        <w:lastRenderedPageBreak/>
        <w:t xml:space="preserve">ФОМИНУ Надежду Феликсовну – врача-терапевта участкового терапевтического </w:t>
      </w:r>
      <w:proofErr w:type="gramStart"/>
      <w:r w:rsidRPr="00182626">
        <w:rPr>
          <w:sz w:val="28"/>
          <w:szCs w:val="28"/>
        </w:rPr>
        <w:t>отделения поликлиники государственного бюджетного учреждения здравоохранения Республики</w:t>
      </w:r>
      <w:proofErr w:type="gramEnd"/>
      <w:r w:rsidRPr="00182626">
        <w:rPr>
          <w:sz w:val="28"/>
          <w:szCs w:val="28"/>
        </w:rPr>
        <w:t xml:space="preserve"> Карелия «Межрайонная больница №</w:t>
      </w:r>
      <w:r w:rsidR="00292FF0">
        <w:rPr>
          <w:sz w:val="28"/>
          <w:szCs w:val="28"/>
        </w:rPr>
        <w:t xml:space="preserve"> </w:t>
      </w:r>
      <w:r w:rsidRPr="00182626">
        <w:rPr>
          <w:sz w:val="28"/>
          <w:szCs w:val="28"/>
        </w:rPr>
        <w:t>1»</w:t>
      </w:r>
      <w:r w:rsidR="00673D0B">
        <w:rPr>
          <w:sz w:val="28"/>
          <w:szCs w:val="28"/>
        </w:rPr>
        <w:t xml:space="preserve">, </w:t>
      </w:r>
      <w:proofErr w:type="spellStart"/>
      <w:r w:rsidR="00673D0B">
        <w:rPr>
          <w:sz w:val="28"/>
          <w:szCs w:val="28"/>
        </w:rPr>
        <w:t>Костомукшский</w:t>
      </w:r>
      <w:proofErr w:type="spellEnd"/>
      <w:r w:rsidR="00673D0B">
        <w:rPr>
          <w:sz w:val="28"/>
          <w:szCs w:val="28"/>
        </w:rPr>
        <w:t xml:space="preserve"> городской округ,</w:t>
      </w:r>
    </w:p>
    <w:p w:rsidR="00673D0B" w:rsidRPr="00182626" w:rsidRDefault="00673D0B" w:rsidP="00F04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КАЛЮКА Виктора Федоровича – Министра по природопользованию и экологии Республики Карелия.</w:t>
      </w:r>
    </w:p>
    <w:p w:rsidR="00182626" w:rsidRDefault="00A060B7" w:rsidP="00A060B7">
      <w:pPr>
        <w:ind w:firstLine="709"/>
        <w:rPr>
          <w:sz w:val="28"/>
          <w:szCs w:val="28"/>
        </w:rPr>
      </w:pPr>
      <w:r w:rsidRPr="00182626">
        <w:rPr>
          <w:sz w:val="28"/>
          <w:szCs w:val="28"/>
        </w:rPr>
        <w:t xml:space="preserve"> </w:t>
      </w:r>
    </w:p>
    <w:p w:rsidR="00182626" w:rsidRDefault="00182626" w:rsidP="00A060B7">
      <w:pPr>
        <w:ind w:firstLine="709"/>
        <w:rPr>
          <w:sz w:val="28"/>
          <w:szCs w:val="28"/>
        </w:rPr>
      </w:pPr>
    </w:p>
    <w:p w:rsidR="00182626" w:rsidRPr="00182626" w:rsidRDefault="00182626" w:rsidP="00A060B7">
      <w:pPr>
        <w:ind w:firstLine="709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665C8B">
        <w:rPr>
          <w:sz w:val="28"/>
          <w:szCs w:val="28"/>
        </w:rPr>
        <w:t xml:space="preserve"> </w:t>
      </w:r>
    </w:p>
    <w:p w:rsidR="003D3698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E67C83">
        <w:rPr>
          <w:sz w:val="28"/>
          <w:szCs w:val="28"/>
        </w:rPr>
        <w:tab/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3D3698" w:rsidRDefault="003D3698" w:rsidP="00A060B7">
      <w:pPr>
        <w:rPr>
          <w:sz w:val="28"/>
          <w:szCs w:val="28"/>
        </w:rPr>
      </w:pPr>
    </w:p>
    <w:p w:rsidR="003D3698" w:rsidRDefault="003D3698" w:rsidP="00A060B7">
      <w:pPr>
        <w:rPr>
          <w:sz w:val="28"/>
          <w:szCs w:val="28"/>
        </w:rPr>
      </w:pPr>
    </w:p>
    <w:p w:rsidR="00E67C83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7713FF" w:rsidRDefault="007713FF" w:rsidP="00A060B7">
      <w:pPr>
        <w:rPr>
          <w:sz w:val="28"/>
          <w:szCs w:val="28"/>
        </w:rPr>
      </w:pPr>
      <w:r>
        <w:rPr>
          <w:sz w:val="28"/>
          <w:szCs w:val="28"/>
        </w:rPr>
        <w:t>24 августа 2015 года</w:t>
      </w:r>
    </w:p>
    <w:p w:rsidR="007713FF" w:rsidRDefault="007713FF" w:rsidP="00A060B7">
      <w:pPr>
        <w:rPr>
          <w:sz w:val="28"/>
          <w:szCs w:val="28"/>
        </w:rPr>
      </w:pPr>
      <w:r>
        <w:rPr>
          <w:sz w:val="28"/>
          <w:szCs w:val="28"/>
        </w:rPr>
        <w:t>№ 78</w:t>
      </w:r>
      <w:bookmarkStart w:id="0" w:name="_GoBack"/>
      <w:bookmarkEnd w:id="0"/>
    </w:p>
    <w:p w:rsidR="00E67C83" w:rsidRPr="00ED0EEA" w:rsidRDefault="00E67C83" w:rsidP="00A060B7">
      <w:pPr>
        <w:rPr>
          <w:sz w:val="28"/>
          <w:szCs w:val="28"/>
        </w:rPr>
      </w:pPr>
    </w:p>
    <w:p w:rsidR="00605597" w:rsidRPr="00605597" w:rsidRDefault="00605597" w:rsidP="00C731BD">
      <w:pPr>
        <w:rPr>
          <w:sz w:val="28"/>
          <w:szCs w:val="28"/>
        </w:rPr>
      </w:pPr>
    </w:p>
    <w:sectPr w:rsidR="00605597" w:rsidRPr="00605597" w:rsidSect="00FA1C4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F0" w:rsidRDefault="00292FF0" w:rsidP="002B2323">
      <w:r>
        <w:separator/>
      </w:r>
    </w:p>
  </w:endnote>
  <w:endnote w:type="continuationSeparator" w:id="0">
    <w:p w:rsidR="00292FF0" w:rsidRDefault="00292FF0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F0" w:rsidRDefault="00292FF0" w:rsidP="002B2323">
      <w:r>
        <w:separator/>
      </w:r>
    </w:p>
  </w:footnote>
  <w:footnote w:type="continuationSeparator" w:id="0">
    <w:p w:rsidR="00292FF0" w:rsidRDefault="00292FF0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006"/>
      <w:docPartObj>
        <w:docPartGallery w:val="Page Numbers (Top of Page)"/>
        <w:docPartUnique/>
      </w:docPartObj>
    </w:sdtPr>
    <w:sdtEndPr/>
    <w:sdtContent>
      <w:p w:rsidR="00292FF0" w:rsidRDefault="007713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2FF0" w:rsidRDefault="00292F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2577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347C"/>
    <w:rsid w:val="0005426E"/>
    <w:rsid w:val="000547AF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11C"/>
    <w:rsid w:val="000774CF"/>
    <w:rsid w:val="000777ED"/>
    <w:rsid w:val="00077FEE"/>
    <w:rsid w:val="000804C0"/>
    <w:rsid w:val="00081880"/>
    <w:rsid w:val="00081B69"/>
    <w:rsid w:val="00081E6A"/>
    <w:rsid w:val="000823F9"/>
    <w:rsid w:val="00084A2F"/>
    <w:rsid w:val="00084DD0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A721F"/>
    <w:rsid w:val="000B0554"/>
    <w:rsid w:val="000B2C67"/>
    <w:rsid w:val="000B3476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0FB1"/>
    <w:rsid w:val="000E15D5"/>
    <w:rsid w:val="000E1A5D"/>
    <w:rsid w:val="000E41BB"/>
    <w:rsid w:val="000E4775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5723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626"/>
    <w:rsid w:val="00182DAB"/>
    <w:rsid w:val="00182F43"/>
    <w:rsid w:val="001839B2"/>
    <w:rsid w:val="00183D98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5849"/>
    <w:rsid w:val="001B61E0"/>
    <w:rsid w:val="001B783A"/>
    <w:rsid w:val="001B78DF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3A46"/>
    <w:rsid w:val="001F54F8"/>
    <w:rsid w:val="001F75F5"/>
    <w:rsid w:val="002005D3"/>
    <w:rsid w:val="00201069"/>
    <w:rsid w:val="00203AE3"/>
    <w:rsid w:val="00203F78"/>
    <w:rsid w:val="00204839"/>
    <w:rsid w:val="00205DC2"/>
    <w:rsid w:val="00210986"/>
    <w:rsid w:val="002135EA"/>
    <w:rsid w:val="00213DD2"/>
    <w:rsid w:val="00214B64"/>
    <w:rsid w:val="00217EED"/>
    <w:rsid w:val="0022100D"/>
    <w:rsid w:val="002239A0"/>
    <w:rsid w:val="002240CE"/>
    <w:rsid w:val="00227B94"/>
    <w:rsid w:val="00231C13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2FF0"/>
    <w:rsid w:val="00293D7C"/>
    <w:rsid w:val="00295C4A"/>
    <w:rsid w:val="002965C8"/>
    <w:rsid w:val="002977DC"/>
    <w:rsid w:val="002A0770"/>
    <w:rsid w:val="002A0A3F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59C8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4F85"/>
    <w:rsid w:val="002D5366"/>
    <w:rsid w:val="002D590C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4FB2"/>
    <w:rsid w:val="002F5439"/>
    <w:rsid w:val="00301055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27CBC"/>
    <w:rsid w:val="00330AE2"/>
    <w:rsid w:val="00331935"/>
    <w:rsid w:val="00331EB3"/>
    <w:rsid w:val="00332AFE"/>
    <w:rsid w:val="00332B8A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0DFF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05AB"/>
    <w:rsid w:val="00371507"/>
    <w:rsid w:val="00371C17"/>
    <w:rsid w:val="003728EC"/>
    <w:rsid w:val="00372BA0"/>
    <w:rsid w:val="00372BAE"/>
    <w:rsid w:val="00373D7D"/>
    <w:rsid w:val="0037569D"/>
    <w:rsid w:val="0037716A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C8D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19C9"/>
    <w:rsid w:val="003D3698"/>
    <w:rsid w:val="003D473E"/>
    <w:rsid w:val="003D4FB9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2E5"/>
    <w:rsid w:val="00407C59"/>
    <w:rsid w:val="00410EC5"/>
    <w:rsid w:val="00411BD1"/>
    <w:rsid w:val="0041207B"/>
    <w:rsid w:val="00413910"/>
    <w:rsid w:val="004143AD"/>
    <w:rsid w:val="00416BAB"/>
    <w:rsid w:val="00416FBD"/>
    <w:rsid w:val="00417D4E"/>
    <w:rsid w:val="0042078A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363F5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7D4"/>
    <w:rsid w:val="00471E71"/>
    <w:rsid w:val="0047294E"/>
    <w:rsid w:val="00477868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4EFE"/>
    <w:rsid w:val="00515610"/>
    <w:rsid w:val="00517963"/>
    <w:rsid w:val="00517BE9"/>
    <w:rsid w:val="00520675"/>
    <w:rsid w:val="0052078F"/>
    <w:rsid w:val="00521D76"/>
    <w:rsid w:val="00521E3B"/>
    <w:rsid w:val="005244F9"/>
    <w:rsid w:val="0052493C"/>
    <w:rsid w:val="00524DF2"/>
    <w:rsid w:val="005252A5"/>
    <w:rsid w:val="0052639E"/>
    <w:rsid w:val="005271FD"/>
    <w:rsid w:val="00532672"/>
    <w:rsid w:val="005330F7"/>
    <w:rsid w:val="00533A32"/>
    <w:rsid w:val="0053437F"/>
    <w:rsid w:val="005347B3"/>
    <w:rsid w:val="005373A8"/>
    <w:rsid w:val="0054011B"/>
    <w:rsid w:val="00541B9A"/>
    <w:rsid w:val="00542227"/>
    <w:rsid w:val="00542EFF"/>
    <w:rsid w:val="00543085"/>
    <w:rsid w:val="0054466B"/>
    <w:rsid w:val="00545308"/>
    <w:rsid w:val="0054599C"/>
    <w:rsid w:val="00546256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572F4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2C7A"/>
    <w:rsid w:val="00583E76"/>
    <w:rsid w:val="0058476B"/>
    <w:rsid w:val="00585A09"/>
    <w:rsid w:val="00586C2A"/>
    <w:rsid w:val="00587C2F"/>
    <w:rsid w:val="00590042"/>
    <w:rsid w:val="00590CDA"/>
    <w:rsid w:val="00591D63"/>
    <w:rsid w:val="00593718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16"/>
    <w:rsid w:val="005C50D6"/>
    <w:rsid w:val="005D048F"/>
    <w:rsid w:val="005D345A"/>
    <w:rsid w:val="005D43D7"/>
    <w:rsid w:val="005D6240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214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5597"/>
    <w:rsid w:val="006055E1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1AD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3D0B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87D61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1F6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D7B"/>
    <w:rsid w:val="006C7F19"/>
    <w:rsid w:val="006D1C17"/>
    <w:rsid w:val="006D3D6A"/>
    <w:rsid w:val="006D4AF8"/>
    <w:rsid w:val="006D5399"/>
    <w:rsid w:val="006D7472"/>
    <w:rsid w:val="006D7669"/>
    <w:rsid w:val="006D7DC1"/>
    <w:rsid w:val="006E0E4B"/>
    <w:rsid w:val="006E11BD"/>
    <w:rsid w:val="006E1C5B"/>
    <w:rsid w:val="006E2023"/>
    <w:rsid w:val="006E404C"/>
    <w:rsid w:val="006E6202"/>
    <w:rsid w:val="006F1289"/>
    <w:rsid w:val="006F1B4A"/>
    <w:rsid w:val="006F26AD"/>
    <w:rsid w:val="006F3188"/>
    <w:rsid w:val="006F4BEC"/>
    <w:rsid w:val="006F56F8"/>
    <w:rsid w:val="00701415"/>
    <w:rsid w:val="00702DC3"/>
    <w:rsid w:val="00704B0D"/>
    <w:rsid w:val="007052AA"/>
    <w:rsid w:val="00705473"/>
    <w:rsid w:val="00705547"/>
    <w:rsid w:val="0070623C"/>
    <w:rsid w:val="00706EBC"/>
    <w:rsid w:val="00707D19"/>
    <w:rsid w:val="00710845"/>
    <w:rsid w:val="00710E55"/>
    <w:rsid w:val="007116E2"/>
    <w:rsid w:val="0071260F"/>
    <w:rsid w:val="007161F6"/>
    <w:rsid w:val="0071686F"/>
    <w:rsid w:val="00716A1D"/>
    <w:rsid w:val="00721340"/>
    <w:rsid w:val="00725EE4"/>
    <w:rsid w:val="00726FA8"/>
    <w:rsid w:val="00727CFD"/>
    <w:rsid w:val="00727F93"/>
    <w:rsid w:val="0073014E"/>
    <w:rsid w:val="00730692"/>
    <w:rsid w:val="00731FF0"/>
    <w:rsid w:val="007328E5"/>
    <w:rsid w:val="007336B1"/>
    <w:rsid w:val="0073488E"/>
    <w:rsid w:val="00734F4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47C27"/>
    <w:rsid w:val="00750071"/>
    <w:rsid w:val="00751D7E"/>
    <w:rsid w:val="00752316"/>
    <w:rsid w:val="0075251E"/>
    <w:rsid w:val="00753A29"/>
    <w:rsid w:val="00753EB4"/>
    <w:rsid w:val="007540A4"/>
    <w:rsid w:val="00754B1B"/>
    <w:rsid w:val="007554ED"/>
    <w:rsid w:val="0075656D"/>
    <w:rsid w:val="0076011B"/>
    <w:rsid w:val="0076455B"/>
    <w:rsid w:val="007647E8"/>
    <w:rsid w:val="00764997"/>
    <w:rsid w:val="00765843"/>
    <w:rsid w:val="007658D1"/>
    <w:rsid w:val="00766F31"/>
    <w:rsid w:val="0077049B"/>
    <w:rsid w:val="0077066B"/>
    <w:rsid w:val="00770E8D"/>
    <w:rsid w:val="00771202"/>
    <w:rsid w:val="007713FF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2039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228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289D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3976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3D3B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5920"/>
    <w:rsid w:val="0089060C"/>
    <w:rsid w:val="00892A9D"/>
    <w:rsid w:val="00893D48"/>
    <w:rsid w:val="00894342"/>
    <w:rsid w:val="00895953"/>
    <w:rsid w:val="00895AA4"/>
    <w:rsid w:val="008969FA"/>
    <w:rsid w:val="008A12C0"/>
    <w:rsid w:val="008A3AF1"/>
    <w:rsid w:val="008A56BF"/>
    <w:rsid w:val="008A64D5"/>
    <w:rsid w:val="008B100A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3B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453E"/>
    <w:rsid w:val="008F12EC"/>
    <w:rsid w:val="008F22A0"/>
    <w:rsid w:val="008F22D9"/>
    <w:rsid w:val="008F4AA7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054E"/>
    <w:rsid w:val="009224FC"/>
    <w:rsid w:val="00922F85"/>
    <w:rsid w:val="009243CD"/>
    <w:rsid w:val="00924987"/>
    <w:rsid w:val="0092708E"/>
    <w:rsid w:val="00931DF1"/>
    <w:rsid w:val="009320AE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118"/>
    <w:rsid w:val="00957697"/>
    <w:rsid w:val="00960534"/>
    <w:rsid w:val="0096232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763B"/>
    <w:rsid w:val="009A2EE8"/>
    <w:rsid w:val="009A7D42"/>
    <w:rsid w:val="009B14C3"/>
    <w:rsid w:val="009B1E7B"/>
    <w:rsid w:val="009B33E6"/>
    <w:rsid w:val="009B374D"/>
    <w:rsid w:val="009B3858"/>
    <w:rsid w:val="009B64B7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28C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5093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4F93"/>
    <w:rsid w:val="00A25201"/>
    <w:rsid w:val="00A2558B"/>
    <w:rsid w:val="00A26588"/>
    <w:rsid w:val="00A27412"/>
    <w:rsid w:val="00A316AF"/>
    <w:rsid w:val="00A32D40"/>
    <w:rsid w:val="00A3353B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5DAE"/>
    <w:rsid w:val="00A466B9"/>
    <w:rsid w:val="00A52645"/>
    <w:rsid w:val="00A5374B"/>
    <w:rsid w:val="00A53D45"/>
    <w:rsid w:val="00A54FB8"/>
    <w:rsid w:val="00A55041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C24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97CC7"/>
    <w:rsid w:val="00AA080A"/>
    <w:rsid w:val="00AA219D"/>
    <w:rsid w:val="00AA32DC"/>
    <w:rsid w:val="00AA3C38"/>
    <w:rsid w:val="00AA3C80"/>
    <w:rsid w:val="00AA3D26"/>
    <w:rsid w:val="00AA47A3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5C0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C7957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DE7"/>
    <w:rsid w:val="00B10E99"/>
    <w:rsid w:val="00B118A5"/>
    <w:rsid w:val="00B11C7F"/>
    <w:rsid w:val="00B131BA"/>
    <w:rsid w:val="00B15822"/>
    <w:rsid w:val="00B158B7"/>
    <w:rsid w:val="00B15F4A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1FE9"/>
    <w:rsid w:val="00B43524"/>
    <w:rsid w:val="00B45877"/>
    <w:rsid w:val="00B4606B"/>
    <w:rsid w:val="00B46EC2"/>
    <w:rsid w:val="00B46FDD"/>
    <w:rsid w:val="00B474ED"/>
    <w:rsid w:val="00B5068E"/>
    <w:rsid w:val="00B537F0"/>
    <w:rsid w:val="00B542C5"/>
    <w:rsid w:val="00B55376"/>
    <w:rsid w:val="00B57B95"/>
    <w:rsid w:val="00B603A0"/>
    <w:rsid w:val="00B61674"/>
    <w:rsid w:val="00B61B84"/>
    <w:rsid w:val="00B61DF4"/>
    <w:rsid w:val="00B65C23"/>
    <w:rsid w:val="00B70048"/>
    <w:rsid w:val="00B71E9B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3982"/>
    <w:rsid w:val="00B94D15"/>
    <w:rsid w:val="00B95335"/>
    <w:rsid w:val="00B9562E"/>
    <w:rsid w:val="00B95BD3"/>
    <w:rsid w:val="00B95C12"/>
    <w:rsid w:val="00BA0D91"/>
    <w:rsid w:val="00BA24F4"/>
    <w:rsid w:val="00BA4F5E"/>
    <w:rsid w:val="00BA6A24"/>
    <w:rsid w:val="00BA6FB4"/>
    <w:rsid w:val="00BA7298"/>
    <w:rsid w:val="00BB30EB"/>
    <w:rsid w:val="00BB49D7"/>
    <w:rsid w:val="00BB704A"/>
    <w:rsid w:val="00BB7209"/>
    <w:rsid w:val="00BB7F3D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BF7BE0"/>
    <w:rsid w:val="00C03BA3"/>
    <w:rsid w:val="00C05228"/>
    <w:rsid w:val="00C06165"/>
    <w:rsid w:val="00C10DBB"/>
    <w:rsid w:val="00C11687"/>
    <w:rsid w:val="00C1248E"/>
    <w:rsid w:val="00C12C7B"/>
    <w:rsid w:val="00C12C80"/>
    <w:rsid w:val="00C1374E"/>
    <w:rsid w:val="00C14448"/>
    <w:rsid w:val="00C176FF"/>
    <w:rsid w:val="00C17CB4"/>
    <w:rsid w:val="00C21B22"/>
    <w:rsid w:val="00C21FDB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632DE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4E89"/>
    <w:rsid w:val="00CF6DEE"/>
    <w:rsid w:val="00CF79B0"/>
    <w:rsid w:val="00D00127"/>
    <w:rsid w:val="00D01425"/>
    <w:rsid w:val="00D02787"/>
    <w:rsid w:val="00D07714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443E"/>
    <w:rsid w:val="00D85823"/>
    <w:rsid w:val="00D863B4"/>
    <w:rsid w:val="00D8665A"/>
    <w:rsid w:val="00D91D28"/>
    <w:rsid w:val="00D92AF1"/>
    <w:rsid w:val="00D941B7"/>
    <w:rsid w:val="00D9562C"/>
    <w:rsid w:val="00D95740"/>
    <w:rsid w:val="00DA013B"/>
    <w:rsid w:val="00DA1B78"/>
    <w:rsid w:val="00DA1C1E"/>
    <w:rsid w:val="00DA3A82"/>
    <w:rsid w:val="00DA408E"/>
    <w:rsid w:val="00DA5206"/>
    <w:rsid w:val="00DA6536"/>
    <w:rsid w:val="00DA6A57"/>
    <w:rsid w:val="00DA6A82"/>
    <w:rsid w:val="00DA7F2E"/>
    <w:rsid w:val="00DB35F0"/>
    <w:rsid w:val="00DB506E"/>
    <w:rsid w:val="00DB5D53"/>
    <w:rsid w:val="00DB7E92"/>
    <w:rsid w:val="00DC054F"/>
    <w:rsid w:val="00DC06D1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84A"/>
    <w:rsid w:val="00DF7AE4"/>
    <w:rsid w:val="00E00EAE"/>
    <w:rsid w:val="00E01A66"/>
    <w:rsid w:val="00E02129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4D38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1197"/>
    <w:rsid w:val="00E321D1"/>
    <w:rsid w:val="00E327D1"/>
    <w:rsid w:val="00E329D2"/>
    <w:rsid w:val="00E33E48"/>
    <w:rsid w:val="00E35D98"/>
    <w:rsid w:val="00E37B9E"/>
    <w:rsid w:val="00E40B22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67C83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2E79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425B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37F1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31A"/>
    <w:rsid w:val="00F854D0"/>
    <w:rsid w:val="00F85D8E"/>
    <w:rsid w:val="00F86096"/>
    <w:rsid w:val="00F86942"/>
    <w:rsid w:val="00F91A75"/>
    <w:rsid w:val="00F93516"/>
    <w:rsid w:val="00F955FE"/>
    <w:rsid w:val="00F958FD"/>
    <w:rsid w:val="00F963A8"/>
    <w:rsid w:val="00FA11E5"/>
    <w:rsid w:val="00FA1C4D"/>
    <w:rsid w:val="00FA3CB1"/>
    <w:rsid w:val="00FA5759"/>
    <w:rsid w:val="00FA5FFF"/>
    <w:rsid w:val="00FB0837"/>
    <w:rsid w:val="00FB225E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2115"/>
    <w:rsid w:val="00FE5488"/>
    <w:rsid w:val="00FE5526"/>
    <w:rsid w:val="00FE6F0B"/>
    <w:rsid w:val="00FE7032"/>
    <w:rsid w:val="00FF1CC4"/>
    <w:rsid w:val="00FF23DF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5DC5-4EC5-4F43-8495-FBBB78B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71</cp:revision>
  <cp:lastPrinted>2015-08-25T06:33:00Z</cp:lastPrinted>
  <dcterms:created xsi:type="dcterms:W3CDTF">2015-07-03T13:05:00Z</dcterms:created>
  <dcterms:modified xsi:type="dcterms:W3CDTF">2015-08-25T06:33:00Z</dcterms:modified>
</cp:coreProperties>
</file>